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9/QĐ-BVHTTDL năm 2025 về Kế hoạch hướng dẫn triển khai hỗ trợ doanh nghiệp tham gia phát triển các ứng dụng, dịch vụ số mới của Bộ Văn hóa, Thể thao và Du lịch theo hình thức hợp tác công tư (PPP)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9/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5</w:t>
            </w:r>
          </w:p>
        </w:tc>
      </w:tr>
      <w:tr>
        <w:tc>
          <w:tcPr>
            <w:tcW w:type="dxa" w:w="4320"/>
          </w:tcPr>
          <w:p>
            <w:r>
              <w:t>Ngày hiệu lực</w:t>
            </w:r>
          </w:p>
        </w:tc>
        <w:tc>
          <w:tcPr>
            <w:tcW w:type="dxa" w:w="4320"/>
          </w:tcPr>
          <w:p>
            <w:r>
              <w:t>05/11/2025</w:t>
            </w:r>
          </w:p>
        </w:tc>
      </w:tr>
      <w:tr>
        <w:tc>
          <w:tcPr>
            <w:tcW w:type="dxa" w:w="4320"/>
          </w:tcPr>
          <w:p>
            <w:r>
              <w:t>Tình trạng</w:t>
            </w:r>
          </w:p>
        </w:tc>
        <w:tc>
          <w:tcPr>
            <w:tcW w:type="dxa" w:w="4320"/>
          </w:tcPr>
          <w:p>
            <w:r>
              <w:t>Chưa xác định</w:t>
            </w:r>
          </w:p>
        </w:tc>
      </w:tr>
    </w:tbl>
    <w:p/>
    <w:p>
      <w:r>
        <w:t>BỘ VĂN HÓA,THỂ THAO</w:t>
      </w:r>
    </w:p>
    <w:p>
      <w:r>
        <w:t>VÀ DU LỊCH</w:t>
      </w:r>
    </w:p>
    <w:p>
      <w:r>
        <w:t>-------</w:t>
      </w:r>
    </w:p>
    <w:p>
      <w:r>
        <w:t>CỘNG HÒA XÃ HỘI CHỦ NGHĨA VIỆT NAM</w:t>
      </w:r>
    </w:p>
    <w:p>
      <w:r>
        <w:t>Độc lập - Tự do - Hạnh phúc</w:t>
      </w:r>
    </w:p>
    <w:p>
      <w:r>
        <w:t>---------------</w:t>
      </w:r>
    </w:p>
    <w:p>
      <w:r>
        <w:t>Số: 4229/QĐ-BVHTTDL</w:t>
      </w:r>
    </w:p>
    <w:p>
      <w:r>
        <w:t>Hà Nội, ngày 05 tháng 11 năm 2025</w:t>
      </w:r>
    </w:p>
    <w:p>
      <w:r>
        <w:t>QUYẾT ĐỊNH</w:t>
      </w:r>
    </w:p>
    <w:p>
      <w:r>
        <w:t>BAN HÀNH KẾ HOẠCH HƯỚNG DẪN TRIỂN KHAI HỖ TRỢ DOANH NGHIỆP THAM GIA PHÁT TRIỂN CÁC ỨNG DỤNG, DỊCH VỤ SỐ MỚI CỦA BỘ VĂN HÓA, THỂ THAO VÀ DU LỊCH THEO HÌNH THỨC HỢP TÁC CÔNG TƯ (PPP)</w:t>
      </w:r>
    </w:p>
    <w:p>
      <w:r>
        <w:t>BỘ TRƯỞNG BỘ VĂN HÓA, THỂ THAO VÀ DU LỊCH</w:t>
      </w:r>
    </w:p>
    <w:p>
      <w:r>
        <w:t>Căn cứ Nghị định số 43/2025/NĐ-CP ngày 28 tháng 02 năm 2025 của Chính phủ quy định chức năng, nhiệm vụ, quyền hạn và cơ cấu tổ chức của Bộ Văn hóa, Thể thao và Du lịch;</w:t>
      </w:r>
    </w:p>
    <w:p>
      <w:r>
        <w:t>Căn cứ Nghị quyết số 57-NQ/TW ngày 22 tháng 12 năm 2024 của Bộ Chính trị về đột phá phát triển khoa học, công nghệ, đổi mới sáng tạo và chuyển đổi số quốc gia;</w:t>
      </w:r>
    </w:p>
    <w:p>
      <w:r>
        <w:t>Căn cứ Nghị quyết số 71/NQ-CP ngày 01 tháng 4 năm 2025 của Chính phủ sửa đổi cập nhật Chương trình hành động thực hiện Nghị quyết 57-NQ/TW về đột phá phát triển khoa học, công nghệ, đổi mới sáng tạo và chuyển đổi số quốc gia;</w:t>
      </w:r>
    </w:p>
    <w:p>
      <w:r>
        <w:t>Căn cứ Nghị quyết số 68-NQ/TW ngày 04 tháng 5 năm 2025 của Bộ Chính trị về phát triển kinh tế tư nhân;</w:t>
      </w:r>
    </w:p>
    <w:p>
      <w:r>
        <w:t>Căn cứ Nghị quyết 138/NQ-CP ngày 16 tháng 5 năm 2025 của Chính phủ về Kế hoạch hành động thực hiện Nghị quyết 68-NQ/TW về phát triển kinh tế tư nhân;</w:t>
      </w:r>
    </w:p>
    <w:p>
      <w:r>
        <w:t>Căn cứ Nghị định số 180/2025/NĐ-CP ngày 01 tháng 7 năm 2025 của Chính phủ về cơ chế, chính sách hợp tác công tư trong lĩnh vực phát triển khoa học, công nghệ, đổi mới sáng tạo và chuyển đổi số;</w:t>
      </w:r>
    </w:p>
    <w:p>
      <w:r>
        <w:t>Căn cứ Quyết định số 1381/QĐ-BVHTTDL ngày 15 tháng 5 năm 2025 của Bộ trưởng Bộ Văn hoá, Thể thao và Du lịch về việc ban hành Kế hoạch năm 2025 của Ban chỉ đạo của Bộ Văn hoá, Thể thao và Du lịch về phát triển khoa học, công nghệ, đổi mới sáng tạo, chuyển đổi số, cải cách hành chính và Đề án 06;</w:t>
      </w:r>
    </w:p>
    <w:p>
      <w:r>
        <w:t>Theo đề nghị của Vụ trưởng Vụ Kế hoạch, Tài chính,</w:t>
      </w:r>
    </w:p>
    <w:p>
      <w:r>
        <w:t>QUYẾT ĐỊNH:</w:t>
      </w:r>
    </w:p>
    <w:p>
      <w:r>
        <w:t>Điều 1.  Ban hành kèm theo Quyết định này "Kế hoạch hướng dẫn triển khai hỗ trợ doanh nghiệp tham gia phát triển các ứng dụng, dịch vụ số mới của Bộ Văn hóa, Thể thao và Du lịch theo hình thức hợp tác công tư (PPP)".</w:t>
      </w:r>
    </w:p>
    <w:p>
      <w:r>
        <w:t>Điều 2.  Giao Vụ Kế hoạch, Tài chính chủ trì hướng dẫn, kiểm tra, tổng hợp báo cáo tình hình triển khai Kế hoạch.</w:t>
      </w:r>
    </w:p>
    <w:p>
      <w:r>
        <w:t>Điều 3.  Quyết định này có hiệu lực kể từ ngày ký ban hành.</w:t>
      </w:r>
    </w:p>
    <w:p>
      <w:r>
        <w:t>Điều 4.  Chánh Văn phòng Bộ, Vụ trưởng Vụ Kế hoạch, Tài chính, Vụ trưởng Vụ Khoa học công nghệ, Đào tạo và Môi trường, Thủ trưởng các cơ quan, đơn vị thuộc Bộ và các tổ chức, cá nhân, doanh nghiệp liên quan chịu trách nhiệm thi hành Quyết định này./.</w:t>
      </w:r>
    </w:p>
    <w:p>
      <w:r>
        <w:t>Nơi nhận:</w:t>
      </w:r>
    </w:p>
    <w:p>
      <w:r>
        <w:t>- Như Điều 4;</w:t>
      </w:r>
    </w:p>
    <w:p>
      <w:r>
        <w:t>- Bộ trưởng  (để báo cáo) ;</w:t>
      </w:r>
    </w:p>
    <w:p>
      <w:r>
        <w:t>- Các Thứ trưởng;</w:t>
      </w:r>
    </w:p>
    <w:p>
      <w:r>
        <w:t>- Lưu: VT, KHTC, CC.</w:t>
      </w:r>
    </w:p>
    <w:p>
      <w:r>
        <w:t>KT. BỘ TRƯỞNG</w:t>
      </w:r>
    </w:p>
    <w:p>
      <w:r>
        <w:t>THỨ TRƯỞNG</w:t>
      </w:r>
    </w:p>
    <w:p>
      <w:r>
        <w:t>Phan Tâm</w:t>
      </w:r>
    </w:p>
    <w:p>
      <w:r>
        <w:t>KẾ HOẠCH</w:t>
      </w:r>
    </w:p>
    <w:p>
      <w:r>
        <w:t>HỖ TRỢ DOANH NGHIỆP THAM GIA PHÁT TRIỂN CÁC ỨNG DỤNG, DỊCH VỤ SỐ MỚI THEO HÌNH THỨC HỢP TÁC CÔNG TƯ (PPP) CỦA BỘ VĂN HÓA, THỂ THAO VÀ DU LỊCH</w:t>
      </w:r>
    </w:p>
    <w:p>
      <w:r>
        <w:t>(Kèm theo Quyết định số 4229/QĐ-BVHTTDL ngày 05 tháng 11 năm 2025 của Bộ Văn hoá, Thể thao và Du lịch)</w:t>
      </w:r>
    </w:p>
    <w:p>
      <w:r>
        <w:t>Căn cứ Nghị quyết số 57-NQ/TW ngày 22/12/2024 của Bộ Chính trị về đột phá phát triển khoa học, công nghệ, đổi mới sáng tạo và chuyển đổi số quốc gia đến năm 2030”; Nghị định số 180/2025/NĐ-CP ngày 01/7/2025 của Chính phủ về cơ chế, chính sách hợp tác công tư trong lĩnh vực phát triển khoa học, công nghệ, đổi mới sáng tạo và chuyển đổi số; Quyết định số 1381/QĐ- BVHTTDL ngày 15/5/2025 của Bộ trưởng Bộ Văn hóa, Thể thao và Du lịch ban hành Kế hoạch năm 2025 của Ban chỉ đạo của Bộ Văn hóa, Thể thao và Du lịch về phát triển khoa học, công nghệ, đổi mới sáng tạo, chuyển đổi số, cải cách hành chính và Đề án 06, Bộ Văn hoá, Thể thao và Du lịch ban hành Kế hoạch hỗ trợ doanh nghiệp tham gia phát triển các ứng dụng, dịch vụ số mới theo hình thức hợp tác công tư (PPP), với các nội dung như sau:</w:t>
      </w:r>
    </w:p>
    <w:p>
      <w:r>
        <w:t>I. QUAN ĐIỂM</w:t>
      </w:r>
    </w:p>
    <w:p>
      <w:r>
        <w:t>Khẳng định hợp tác công tư (PPP) là phương thức hiệu quả và tất yếu để huy động tối đa nguồn lực, tiềm năng trí tuệ và công nghệ từ khu vực tư nhân, đặc biệt là các doanh nghiệp tiên phong trong lĩnh vực khoa học và công nghệ, đổi mới sáng tạo và chuyển đổi số nhằm đạt được các mục tiêu đột phá thực hiện thành công Nghị quyết 57-NQ-TW.</w:t>
      </w:r>
    </w:p>
    <w:p>
      <w:r>
        <w:t>Đặt doanh nghiệp vào vị trí trung tâm của các dự án PPP, khuyến khích vai trò chủ động đề xuất, đầu tư, nghiên cứu và phát triển. Coi trọng chuyển đổi số quốc gia để xây dựng nền kinh tế số, xã hội số, tạo điều kiện cho doanh nghiệp phát triển trong kỷ nguyên số. Các chính sách hỗ trợ phải thực sự giải quyết được khó khăn, vướng mắc của doanh nghiệp, tạo môi trường thuận lợi, công bằng và hấp dẫn để doanh nghiệp yên tâm đầu tư dài hạn. Đảm bảo tính minh bạch, công khai trong toàn bộ quy trình từ đề xuất, thẩm định, phê duyệt đến triển khai và giám sát dự án PPP.</w:t>
      </w:r>
    </w:p>
    <w:p>
      <w:r>
        <w:t>Ưu tiên phát triển công nghệ cao, công nghệ chiến lược, hạ tầng số, nền tảng số dùng chung, hoạt động đào tạo và hạ tầng phục vụ đào tạo nhân lực công nghệ số và các loại hình công nghệ, sản phẩm, dịch vụ, hoạt động khác phù hợp với mục tiêu nghiên cứu khoa học, phát triển công nghệ và đổi mới sáng tạo, thúc đẩy chuyển đổi số quốc gia.</w:t>
      </w:r>
    </w:p>
    <w:p>
      <w:r>
        <w:t>Tập trung vào việc cải cách thủ tục, đơn giản hóa quy trình thực hiện dự án, rút ngắn thời gian xử lý hồ sơ, tạo thuận lợi cho doanh nghiệp trong quá trình triển khai dự án PPP, tạo nền tảng bứt phá cho hoạt động kinh doanh của doanh nghiệp.</w:t>
      </w:r>
    </w:p>
    <w:p>
      <w:r>
        <w:t>II. MỤC ĐÍCH, YÊU CẦU</w:t>
      </w:r>
    </w:p>
    <w:p>
      <w:r>
        <w:t>1. Mục đích</w:t>
      </w:r>
    </w:p>
    <w:p>
      <w:r>
        <w:t>Triển khai có hiệu quả các quy định tại Nghị định số 180/2025/NĐ-CP ngày 01/7/2025 của Chính phủ về cơ chế, chính sách hợp tác công tư trong lĩnh vực phát triển khoa học, công nghệ, đổi mới sáng tạo và chuyển đổi số, tạo môi trường pháp lý thuận lợi, minh bạch và hấp dẫn để huy động tối đa nguồn lực từ khu vực tư nhân, đặc biệt là các doanh nghiệp công nghệ, tham gia đầu tư phát triển các ứng dụng, dịch vụ số mới, góp phần thúc đẩy quá trình đổi mới sáng tạo và chuyển đổi số quốc gia.</w:t>
      </w:r>
    </w:p>
    <w:p>
      <w:r>
        <w:t>Thực hiện hiệu quả chủ trương của Chính phủ về đẩy mạnh chuyển đổi số và phát triển kinh tế số trong các ngành, lĩnh vực do Bộ Văn hóa, Thể thao và Du lịch (VHTTDL) quản lý. Tạo môi trường pháp lý thuận lợi, minh bạch và hấp dẫn để khuyến khích doanh nghiệp đầu tư vào lĩnh vực văn hóa, thể thao và du lịch số theo mô hình hợp tác công tư (PPP). Nâng cao năng lực quản lý, vận hành và khai thác các sản phẩm, dịch vụ số trên cơ sở ứng dụng công nghệ hiện đại. Nâng cao nhận thức, ý thức trách nhiệm và tạo sự thống nhất, đồng thuận của cấp uỷ, lãnh đạo, cán bộ, công chức, viên chức, người lao động trong các cơ quan, đơn vị thuộc Bộ, đặc biệt là trách nhiệm của người đứng đầu trong công tác lãnh đạo, chỉ đạo triển khai thực hiện nhiệm vụ về phát triển khoa học, công nghệ, đổi mới sáng tạo và chuyển đổi số.</w:t>
      </w:r>
    </w:p>
    <w:p>
      <w:r>
        <w:t>2. Yêu cầu</w:t>
      </w:r>
    </w:p>
    <w:p>
      <w:r>
        <w:t>Các hoạt động hỗ trợ phải đảm bảo tính đồng bộ, công khai, minh bạch, đảm bảo sự cạnh tranh lành mạnh và lựa chọn được các đối tác có năng lực tốt nhất theo đúng quy định pháp luật. Các giải pháp phải thực chất, dễ tiếp cận và giải quyết được các vướng mắc của doanh nghiệp khi tham gia vào các dự án PPP thuộc thẩm quyền quản lý của Bộ Văn hóa, Thể thao và Du lịch.</w:t>
      </w:r>
    </w:p>
    <w:p>
      <w:r>
        <w:t>Đẩy mạnh tuyên truyền, phổ biến sâu rộng các về nội dung Nghị quyết số 57-NQ/TW ngày 22/12/2024 của Bộ Chính trị về đột phá phát triển khoa học, công nghệ, đổi mới sáng tạo và chuyển đổi số quốc gia (Nghị quyết số 57- NQ/TW); Nghị quyết số 71/NQ-CP ngày 01/4/2025 của Chính phủ ban hành Kế hoạch hành động của Chính phủ việc sửa đổi, bổ sung cập nhật Chương trình hành động của Chính phủ thực hiện Nghị quyết số 57-NQ/TW; Nghị định số 180/2025/NĐ-CP ngày 01/7/2025 của Chính phủ quy định cơ chế, chính sách về hợp tác công tư để đầu tư, nghiên cứu khoa học, phát triển công nghệ, đổi mới sáng tạo và chuyển đổi số (Nghị định số 180/2025/NĐ-CP); Nghị định số 169/2025/NĐ-CP ngày 30/6/2025 của Chính phủ quy định hoạt động khoa học, công nghệ, đổi mới sáng tạo và sản phẩm, dịch vụ về dữ liệu và cập nhật phổ biến kịp thời các quy định mới liên quan.</w:t>
      </w:r>
    </w:p>
    <w:p>
      <w:r>
        <w:t>Xác định rõ vai trò, trách nhiệm của các đơn vị thuộc Bộ và các bên liên quan trong quá trình triển khai. Đảm bảo việc sử dụng tài sản công, dữ liệu và các nguồn lực khác của nhà nước trong các dự án PPP một cách hiệu quả, đúng pháp luật.</w:t>
      </w:r>
    </w:p>
    <w:p>
      <w:r>
        <w:t>III. PHẠM VI VÀ ĐỐI TƯỢNG ÁP DỤNG</w:t>
      </w:r>
    </w:p>
    <w:p>
      <w:r>
        <w:t>1. Phạm vi</w:t>
      </w:r>
    </w:p>
    <w:p>
      <w:r>
        <w:t>Kế hoạch này áp dụng cho các dự án PPP của Bộ Văn hóa, Thể thao và Du lịch trong các lĩnh vực được quy định tại Điều 2 của Nghị định số 180/2025/NĐ-CP, bao gồm:</w:t>
      </w:r>
    </w:p>
    <w:p>
      <w:r>
        <w:t>- Công nghệ cao, công nghệ chiến lược và hạ tầng cho văn hóa, thể thao và du lịch, đổi mới sáng tạo.</w:t>
      </w:r>
    </w:p>
    <w:p>
      <w:r>
        <w:t>- Hạ tầng số, nền tảng số dùng chung.</w:t>
      </w:r>
    </w:p>
    <w:p>
      <w:r>
        <w:t>- Hoạt động đào tạo và hạ tầng phục vụ đào tạo nhân lực công nghệ số và công nghiệp công nghệ số.</w:t>
      </w:r>
    </w:p>
    <w:p>
      <w:r>
        <w:t>- Các loại hình công nghệ, sản phẩm, dịch vụ khác phù hợp.</w:t>
      </w:r>
    </w:p>
    <w:p>
      <w:r>
        <w:t>2. Đối tượng áp dụng</w:t>
      </w:r>
    </w:p>
    <w:p>
      <w:r>
        <w:t>Các bộ, cơ quan trung ương, địa phương, đơn vị sự nghiệp công lập, các cơ sở giáo dục, tổ chức, cá nhân, doanh nghiệp trong và ngoài nước tham gia hoặc có liên quan đến các hoạt động hợp tác công tư với Bộ Văn hóa, Thể thao và Du lịch trong lĩnh vực phát triển văn hóa, thể thao và du lịch, đổi mới sáng tạo và chuyển đổi số.</w:t>
      </w:r>
    </w:p>
    <w:p>
      <w:r>
        <w:t>IV. MỤC TIÊU, NHIỆM VỤ CỤ THỂ</w:t>
      </w:r>
    </w:p>
    <w:p>
      <w:r>
        <w:t>1. Mục tiêu chung</w:t>
      </w:r>
    </w:p>
    <w:p>
      <w:r>
        <w:t>Hướng dẫn chi tiết về việc lập, thẩm định, phê duyệt báo cáo nghiên cứu khả thi đối với các dự án PPP lĩnh vực VHTTDL và chuyển đổi số của Bộ Văn hóa, Thể thao và Du lịch; tiêu chí xác định dự án được áp dụng hình thức chỉ định nhà đầu tư; cơ chế chấp nhận rủi ro trong nghiên cứu; cách thức phân chia lợi nhuận, quyền sở hữu trí tuệ.</w:t>
      </w:r>
    </w:p>
    <w:p>
      <w:r>
        <w:t>Thực hiện đơn giản hoá thủ tục thực hiện dự án, công khai quy trình và tiêu chí để doanh nghiệp được nhà nước đặt hàng hoặc tài trợ kinh phí thực hiện nhiệm vụ nghiên cứu trong dự án PPP về khoa học công nghệ, đổi mới sáng tạo và chuyển đổi số.</w:t>
      </w:r>
    </w:p>
    <w:p>
      <w:r>
        <w:t>Xây dựng và ban hành các văn bản hướng dẫn chi tiết thuộc thẩm quyền của Bộ Văn hóa, Thể thao và Du lịch để làm rõ quy trình, thủ tục, tiêu chí cho các dự án PPP trong lĩnh vực được giao quản lý. Giải đáp các vướng mắc của doanh nghiệp khi triển khai theo Nghị định 180/2025/NĐ-CP.</w:t>
      </w:r>
    </w:p>
    <w:p>
      <w:r>
        <w:t>Xây dựng chuyên trang thông tin chuyên đề (tích hợp vào website bvhttdl.gov.vn của Bộ Văn hóa, Thể thao và Du lịch) về hợp tác công tư có liên quan tới khoa học công nghệ, đổi mới sáng tạo và chuyển đổi số của Bộ Văn hóa, Thể thao và Du lịch để cung cấp thông tin, kết nối và hỗ trợ các bên liên quan với các nội dung chủ yếu:</w:t>
      </w:r>
    </w:p>
    <w:p>
      <w:r>
        <w:t>- Thông tin chi tiết quy trình, các bước thực hiện Dự án.</w:t>
      </w:r>
    </w:p>
    <w:p>
      <w:r>
        <w:t>- Cung cấp hệ thống văn bản pháp quy, các hướng dẫn, chính sách ưu đãi của nhà nước.</w:t>
      </w:r>
    </w:p>
    <w:p>
      <w:r>
        <w:t>- Công bố danh mục các dự án kêu gọi đầu tư PPP; công khai các “bài toán lớn” về khoa học công nghệ, đổi mới sáng tạo và chuyển đổi số của Bộ Văn hóa, Thể thao và Du lịch.</w:t>
      </w:r>
    </w:p>
    <w:p>
      <w:r>
        <w:t>- Cung cấp cơ sở dữ liệu về các chuyên gia, tổ chức, dữ liệu số chuyên ngành để doanh nghiệp có thể nghiên cứu, kết nối.</w:t>
      </w:r>
    </w:p>
    <w:p>
      <w:r>
        <w:t>- Cho phép doanh nghiệp nộp bộ hồ sơ hoàn chỉnh qua cơ chế một cửa của Bộ Văn hóa, Thể thao và Du lịch (trực tuyến hoặc trực tiếp).</w:t>
      </w:r>
    </w:p>
    <w:p>
      <w:r>
        <w:t>- Cung cấp các thông tin, tính năng cần thiết khác để giúp các doanh nghiệp tiếp cận thông tin và thực hiện các thủ tục liên quan tới dự án PPP.</w:t>
      </w:r>
    </w:p>
    <w:p>
      <w:r>
        <w:t>2. Nhiệm vụ cụ thể về hỗ trợ doanh nghiệp của các đơn vị quản lý chuyên ngành trực thuộc Bộ Văn hóa, Thể thao và Du lịch</w:t>
      </w:r>
    </w:p>
    <w:p>
      <w:r>
        <w:t>2.1. Cục Bản quyền tác giả</w:t>
      </w:r>
    </w:p>
    <w:p>
      <w:r>
        <w:t>Hướng dẫn, tư vấn chuyên sâu cho các đơn vị và doanh nghiệp về các vấn đề quyền tác giả, quyền liên quan trong quá trình xây dựng, đàm phán và thực hiện hợp đồng PPP. Phối hợp với các Cục: Điện ảnh; Nghệ thuật biểu diễn; Văn hóa cơ sở; Du lịch quốc gia Việt Nam;…hỗ trợ doanh nghiệp tham gia phát triển các ứng dụng, dịch vụ số mới theo hình thức hợp tác công tư trong việc phát triển các sản phẩm công nghiệp văn hóa. Đảm bảo quyền và lợi ích hợp pháp của các bên trong các dự án PPP liên quan, tạo một môi trường kinh doanh minh bạch.</w:t>
      </w:r>
    </w:p>
    <w:p>
      <w:r>
        <w:t>Rà soát, phát hiện vi phạm bản quyền; Hỗ trợ tư vấn bảo vệ bản quyền cho các tổ chức, cá nhân ở trong và ngoài nước; Tổ chức các hoạt động tập huấn, bồi dưỡng chuyên môn, nghiệp vụ về quyền tác giả, quyền liên quan và công nghiệp văn hóa.</w:t>
      </w:r>
    </w:p>
    <w:p>
      <w:r>
        <w:t>Hướng dẫn cơ chế phân chia doanh thu từ việc khai thác quyền tác giả, quyền liên quan; Quyền sở hữu đối với các sản phẩm số được tạo ra; Xử lý các hành vi vi phạm bản quyền trên nền tảng số.</w:t>
      </w:r>
    </w:p>
    <w:p>
      <w:r>
        <w:t>2.2. Cục Di sản văn hóa</w:t>
      </w:r>
    </w:p>
    <w:p>
      <w:r>
        <w:t>Thúc đẩy số hóa di sản văn hóa, tạo ra các sản phẩm du lịch gắn với dữ liệu số về di sản văn hóa hấp dẫn và nâng cao hiệu quả quản lý, bảo tồn di sản bằng công nghệ. Xây dựng và ban hành các tiêu chuẩn kỹ thuật, yêu cầu chuyên môn cho việc triển khai dữ liệu số về di sản văn hóa, đảm bảo tính chân thực và an toàn thông tin. Đánh giá chuyên sâu về nội dung, giải pháp công nghệ và tính khả thi của các dự án PPP liên quan đến di sản.</w:t>
      </w:r>
    </w:p>
    <w:p>
      <w:r>
        <w:t>Phối hợp với các bảo tàng, ban quản lý di tích trực thuộc tạo điều kiện cho doanh nghiệp khảo sát thực địa, thu thập dữ liệu và thí điểm công nghệ. Phối hợp thẩm định dự án PPP liên quan đến bảo tồn và quảng bá di sản số; báo cáo định kỳ về tiến độ hỗ trợ doanh nghiệp trong lĩnh vực này.</w:t>
      </w:r>
    </w:p>
    <w:p>
      <w:r>
        <w:t>Triển khai kế hoạch phát triển “Nền tảng quản lý cơ sở dữ liệu quốc gia về di sản văn hóa” lồng ghép nội dung hỗ trợ doanh nghiệp tiếp cận dữ liệu di sản, tổ chức hợp tác nghiên cứu ứng dụng dữ liệu số về di sản văn hóa; Hỗ trợ cho các dự án PPP tiềm năng như: Dự án "Số hóa và xây dựng cơ sở dữ liệu quốc gia về di sản văn hóa vật thể" (tạo mô hình 3D, ảnh chất lượng cao). Dự án "Hệ thống vé điện tử và quản lý khách tham quan thông minh" cho các bảo tàng và quần thể di tích.</w:t>
      </w:r>
    </w:p>
    <w:p>
      <w:r>
        <w:t>2.3. Cục Nghệ thuật biểu diễn</w:t>
      </w:r>
    </w:p>
    <w:p>
      <w:r>
        <w:t>Hỗ trợ kết nối doanh nghiệp với các đơn vị nghệ thuật công lập để hợp tác phát triển dịch vụ số; hỗ trợ tiếp cận dữ liệu biểu diễn nghệ thuật và văn học; hỗ trợ công bố danh mục nhiệm vụ trọng điểm về ứng dụng số trong biểu diễn nghệ thuật và văn học (ví dụ: nền tảng livestream, AI hỗ trợ sáng tạo).</w:t>
      </w:r>
    </w:p>
    <w:p>
      <w:r>
        <w:t>Hỗ trợ phát triển kho lưu trữ và phổ biến nội dung văn hóa, văn học, nghệ thuật số. Mở rộng không gian thưởng thức văn học, nghệ thuật, đưa các tác phẩm sân khấu, tác phẩm văn học chất lượng cao đến với đông đảo công chúng qua nền tảng số và tăng nguồn thu cho các đơn vị nghệ thuật, văn nghệ sĩ. Tạo điều kiện cho doanh nghiệp sử dụng các nhà hát, trung tâm biểu diễn để tổ chức ghi hình, sản xuất nội dung số.</w:t>
      </w:r>
    </w:p>
    <w:p>
      <w:r>
        <w:t>Phối hợp với Cục Bản quyền tác giả để tư vấn, hướng dẫn các đơn vị nghệ thuật, các doanh nghiệp và các văn nghệ sĩ về các vấn đề pháp lý liên quan đến quyền tác giả, quyền liên quan trong môi trường số.</w:t>
      </w:r>
    </w:p>
    <w:p>
      <w:r>
        <w:t>2.4. Cục Điện ảnh</w:t>
      </w:r>
    </w:p>
    <w:p>
      <w:r>
        <w:t>Hỗ trợ doanh nghiệp phát triển ứng dụng số trong sản xuất, phát hành, phổ biến phim (ví dụ: nền tảng streaming, công cụ chỉnh sửa AI); công bố danh mục ưu tiên về công nghệ số điện ảnh; phối hợp thẩm định dự án liên quan đến bản quyền số; báo cáo định kỳ về kết quả kết nối và hỗ trợ doanh nghiệp. Hỗ trợ quảng bá các nền tảng phim số của dự án PPP tại các liên hoan phim trong nước và quốc tế.</w:t>
      </w:r>
    </w:p>
    <w:p>
      <w:r>
        <w:t>Hỗ trợ phát triển thị trường điện ảnh trực tuyến cho phim Việt Nam, bảo tồn và khai thác hiệu quả Kho phim di sản quốc gia. Tham gia đánh giá các dự án PPP về khía cạnh kỹ thuật, công nghệ trình chiếu, mô hình kinh doanh và tuân thủ pháp luật về điện ảnh. Hỗ trợ, tạo cơ chế cho doanh nghiệp tiếp cận, khai thác Kho phim quốc gia (các phim do nhà nước đặt hàng sản xuất: phim truyện, phim tài liệu, hoạt hình, phim kinh điển…) để phổ biến trên các nền tảng số theo thỏa thuận hợp tác.</w:t>
      </w:r>
    </w:p>
    <w:p>
      <w:r>
        <w:t>Phối hợp với Cục Bản quyền tác giả để tư vấn, hướng dẫn các đơn vị nghệ thuật và doanh nghiệp về các vấn đề pháp lý liên quan đến quyền tác giả, quyền liên quan trong môi trường số.</w:t>
      </w:r>
    </w:p>
    <w:p>
      <w:r>
        <w:t>2.5. Cục Mỹ thuật Nhiếp ảnh và Triển lãm</w:t>
      </w:r>
    </w:p>
    <w:p>
      <w:r>
        <w:t>Phối hợp với Vụ Khoa học công nghệ, Đào tạo và Môi trường và các đơn vị liên quan đánh giá hiện trạng ứng dụng công nghệ trong hoạt động trưng bày, lưu trữ và phổ biến tác phẩm tại các bảo tàng mỹ thuật, trung tâm triển lãm.</w:t>
      </w:r>
    </w:p>
    <w:p>
      <w:r>
        <w:t>Hỗ trợ các doanh nghiệp công nghệ kết nối với cộng đồng nghệ sĩ, các Hội chuyên ngành (Hội Mỹ thuật Việt Nam, Hội Nghệ sĩ Nhiếp ảnh Việt Nam) để hợp tác phát triển.</w:t>
      </w:r>
    </w:p>
    <w:p>
      <w:r>
        <w:t>Phối hợp chặt chẽ với Cục Bản quyền tác giả và các đơn vị liên quan, đảm bảo quyền lợi hợp pháp cho tổ chức, cá nhân khi tham gia vào các nền tảng số trong lĩnh vực mỹ thuật, nhiếp ảnh và triển lãm.</w:t>
      </w:r>
    </w:p>
    <w:p>
      <w:r>
        <w:t>2.6. Cục Xuất bản, In và Phát hành</w:t>
      </w:r>
    </w:p>
    <w:p>
      <w:r>
        <w:t>Cung cấp dữ liệu về ngành xuất bản (số liệu phát hành, thị thiếu độc giả…), hỗ trợ doanh nghiệp tiếp cận dữ liệu xuất bản công; Chỉ đạo, khuyến khích, phối hợp với các đơn vị phát hành trong việc hiện đại hóa hoạt động thông qua các nền tảng tiên tiến, thúc đẩy sự phát triển của thị trường xuất bản phẩm điện tử bằng các xuất bản phẩm điện tử.</w:t>
      </w:r>
    </w:p>
    <w:p>
      <w:r>
        <w:t>Làm đầu mối kết nối các công ty công nghệ với các nhà xuất bản truyền thống và các đơn vị liên quan triển khai các nội dung liên quan, tạo hiệu quả tối ưu nhất trong việc phối hợp phát triển các ứng dụng, dịch vụ số mới trong xuất bản.</w:t>
      </w:r>
    </w:p>
    <w:p>
      <w:r>
        <w:t>Phối hợp với Cục Văn hóa cơ sở, Gia đình và Thư viện trong việc phát triển văn hóa đọc trong kỷ nguyên số.</w:t>
      </w:r>
    </w:p>
    <w:p>
      <w:r>
        <w:t>2.7. Cục Văn hóa cơ sở, Gia đình và Thư viện</w:t>
      </w:r>
    </w:p>
    <w:p>
      <w:r>
        <w:t>Phối hợp với các cơ quan, đơn vị liên quan khảo sát nhu cầu của độc giả hỗ trợ “Xây dựng Nền tảng Thư viện số quốc gia và Mượn/Đọc sách điện tử có bản quyền”.</w:t>
      </w:r>
    </w:p>
    <w:p>
      <w:r>
        <w:t>Phối hợp với cơ quan, đơn vị liên quan hướng dẫn việc Số hóa tài liệu, xây dựng thư viện số và nền tảng đọc trực tuyến dùng chung.</w:t>
      </w:r>
    </w:p>
    <w:p>
      <w:r>
        <w:t>2.8. Cục Văn hóa các dân tộc Việt Nam</w:t>
      </w:r>
    </w:p>
    <w:p>
      <w:r>
        <w:t>Sử dụng công nghệ số để xây dựng một ngân hàng dữ liệu sống về văn hóa 54 dân tộc, tạo ra không gian trải nghiệm số độc đáo tại "Làng Văn hóa - Du lịch các dân tộc Việt Nam", đồng thời thúc đẩy du lịch và phát triển kinh tế bền vững cho chính các cộng đồng dân tộc thông qua các sản phẩm số.</w:t>
      </w:r>
    </w:p>
    <w:p>
      <w:r>
        <w:t>Đóng vai trò là cầu nối tin cậy giữa doanh nghiệp và cộng đồng các dân tộc, hỗ trợ quá trình làm việc, thu thập dữ liệu tại các địa phương trên nguyên tắc tôn trọng văn hóa bản địa.</w:t>
      </w:r>
    </w:p>
    <w:p>
      <w:r>
        <w:t>Phối hợp với Cục Du lịch Quốc gia Việt Nam để tích hợp các sản phẩm du lịch số về văn hóa dân tộc vào các chương trình quảng bá, xúc tiến du lịch chung của quốc gia.</w:t>
      </w:r>
    </w:p>
    <w:p>
      <w:r>
        <w:t>2.9. Cục Du lịch quốc gia Việt Nam</w:t>
      </w:r>
    </w:p>
    <w:p>
      <w:r>
        <w:t>Chủ trì xây dựng danh mục ưu tiên về dịch vụ số du lịch; hỗ trợ doanh nghiệp tiếp cận hệ thống cơ dữ liệu ngành du lịch; tổ chức hội thảo kết nối doanh nghiệp với ngành du lịch.</w:t>
      </w:r>
    </w:p>
    <w:p>
      <w:r>
        <w:t>Xây dựng và phát triển nền tảng số du lịch Việt Nam; ứng dụng dữ liệu lớn (Big Data) và trí tuệ nhân tạo (AI) để phân tích thị trường, cá nhân hóa trải nghiệm du khách; xây dựng hệ thống vé điện tử liên thông; ứng dụng thanh toán không dùng tiền mặt.</w:t>
      </w:r>
    </w:p>
    <w:p>
      <w:r>
        <w:t>Xây dựng, phát triển hệ sinh thái du lịch thông minh, nâng cao trải nghiệm du khách, tối ưu hóa công tác quản lý và xúc tiến điểm đến thông minh và bền vững.</w:t>
      </w:r>
    </w:p>
    <w:p>
      <w:r>
        <w:t>2.10. Cục Thể dục thể thao Việt Nam</w:t>
      </w:r>
    </w:p>
    <w:p>
      <w:r>
        <w:t>Hỗ trợ thúc đẩy phong trào thể thao quần chúng và nâng cao thành tích thể thao chuyên nghiệp thông qua ứng dụng công nghệ số. Khuyến khích các dự án phát triển ứng dụng di động hướng dẫn luyện tập, tổ chức giải đấu thể thao phong trào. Xây dựng dự án "Quản lý thông minh các cơ sở, công trình thể thao" (đặt sân, vé vào cửa, quản lý vận hành). Nghiên cứu hướng dẫn, cơ chế cho phép các đối tác PPP được ưu tiên sử dụng (có hoặc không thu phí) các hạ tầng sẵn có như sân vận động, nhà thi đấu, trung tâm huấn luyện thể thao quốc gia để triển khai thí điểm, thử nghiệm công nghệ mới.</w:t>
      </w:r>
    </w:p>
    <w:p>
      <w:r>
        <w:t>Chủ trì xây dựng Cổng Dữ liệu mở ngành Thể thao, cung cấp miễn phí các bộ dữ liệu đã được chuẩn hóa và ẩn danh hóa cho doanh nghiệp khai thác, ví dụ: dữ liệu thống kê phong trào, lịch thi đấu các giải quốc gia, danh mục và vị trí cơ sở vật chất, nhà thi đấu, điểm tập luyện...Phối hợp với các trường đại học và các quỹ đầu tư để triển khai các chương trình ươm tạo, hỗ trợ các startup trong lĩnh vực thể thao số, tạo nguồn cung doanh nghiệp chất lượng cho các dự án PPP trong tương lai.</w:t>
      </w:r>
    </w:p>
    <w:p>
      <w:r>
        <w:t>Chủ trì phối hợp tổ chức "Diễn đàn Công nghệ Thể thao Quốc gia" thường niên, tạo không gian kết nối giữa các doanh nghiệp công nghệ, nhà đầu tư, các liên đoàn, hiệp hội thể thao quốc gia và cơ quan quản lý nhà nước để giới thiệu, trao đổi và tìm kiếm cơ hội hợp tác. Phối hợp với các liên đoàn, hiệp hội thể thao quốc gia để triển khai, nhân rộng các ứng dụng thành công.</w:t>
      </w:r>
    </w:p>
    <w:p>
      <w:r>
        <w:t>2.11. Cục Hợp tác quốc tế</w:t>
      </w:r>
    </w:p>
    <w:p>
      <w:r>
        <w:t>Là đầu mối thông tin đối ngoại, xây dựng các tài liệu giới thiệu danh mục dự án PPP bằng tiếng nước ngoài để gửi tới các cơ quan đại diện ngoại giao, các hiệp hội doanh nghiệp, và các quỹ đầu tư quốc tế.</w:t>
      </w:r>
    </w:p>
    <w:p>
      <w:r>
        <w:t>Chủ trì lồng ghép việc giới thiệu, trình diễn các sản phẩm, dịch vụ số (bảo tàng ảo, ứng dụng du lịch thông minh, nền tảng phim Việt...) vào các sự kiện văn hóa, thể thao, du lịch Việt Nam ở nước ngoài (Tuần Văn hóa Việt Nam, các hội chợ du lịch quốc tế ITB, WTM...).</w:t>
      </w:r>
    </w:p>
    <w:p>
      <w:r>
        <w:t>Phối hợp với các cơ quan đại diện Việt Nam ở nước ngoài để tổ chức các hội thảo xúc tiến đầu tư, kêu gọi các doanh nghiệp công nghệ, các nhà đầu tư nước ngoài tham gia vào các dự án PPP chuyển đổi số của ngành.</w:t>
      </w:r>
    </w:p>
    <w:p>
      <w:r>
        <w:t>Theo dõi, tổng hợp các xu hướng công nghệ, các mô hình kinh doanh và chính sách phát triển công nghiệp văn hóa số trên thế giới để báo cáo, tham mưu cho Ban chỉ đạo của Bộ.</w:t>
      </w:r>
    </w:p>
    <w:p>
      <w:r>
        <w:t>2.12. Các cơ quan, đơn vị khác thuộc Bộ Văn hóa, Thể thao và Du lịch</w:t>
      </w:r>
    </w:p>
    <w:p>
      <w:r>
        <w:t>Căn cứ chức năng, chủ động tham gia thẩm định, kết nối và hỗ trợ chuyên môn theo lĩnh vực cụ thể; phối hợp chặt chẽ với Vụ Kế hoạch - Tài chính để đảm bảo tính đồng bộ, hiệu quả và đúng tiến độ.</w:t>
      </w:r>
    </w:p>
    <w:p>
      <w:r>
        <w:t>V. TỔ CHỨC THỰC HIỆN</w:t>
      </w:r>
    </w:p>
    <w:p>
      <w:r>
        <w:t>1. Vụ Kế hoạch, Tài chính</w:t>
      </w:r>
    </w:p>
    <w:p>
      <w:r>
        <w:t>Là đơn vị đầu mối chủ trì tham mưu cho Lãnh đạo Bộ trong việc xây dựng, triển khai và giám sát thực hiện Kế hoạch này. Tổng hợp, xây dựng và trình phê duyệt danh mục dự án PPP hàng năm.</w:t>
      </w:r>
    </w:p>
    <w:p>
      <w:r>
        <w:t>Vụ Kế hoạch, Tài chính là đơn vị đầu mối tiếp nhận hồ sơ đề xuất dự án của doanh nghiệp; chủ trì, phối hợp với các đơn vị chuyên ngành liên quan để tổ chức thẩm định.</w:t>
      </w:r>
    </w:p>
    <w:p>
      <w:r>
        <w:t>Vụ Kế hoạch, Tài chính tổng hợp, báo cáo Lãnh đạo Bộ và Chính phủ 6 tháng/lần về tình hình triển khai Kế hoạch.</w:t>
      </w:r>
    </w:p>
    <w:p>
      <w:r>
        <w:t>Định kỳ 2 năm/lần, Vụ Kế hoạch, Tài chính chủ trì, đề xuất (có thể thuê tổ chức tư vấn độc lập) để đánh giá toàn diện hiệu quả của Kế hoạch, từ đó đưa ra khuyến nghị điều chỉnh chính sách. Việc đánh giá hiệu quả của Kế hoạch được thực hiện độc lập với việc đánh giá kết quả của từng dự án PPP cụ thể, nhằm mục tiêu hoàn thiện, điều chỉnh chính sách chung một cách hiệu quả.</w:t>
      </w:r>
    </w:p>
    <w:p>
      <w:r>
        <w:t>Kênh phản hồi trực tiếp (đường dây nóng, email chuyên dụng) sẽ do Vụ Kế hoạch, Tài chính quản lý để tiếp nhận và xử lý kịp thời các khó khăn, vướng mắc từ doanh nghiệp và các bên liên quan.</w:t>
      </w:r>
    </w:p>
    <w:p>
      <w:r>
        <w:t>2. Vụ Khoa học công nghệ, Đào tạo và Môi trường</w:t>
      </w:r>
    </w:p>
    <w:p>
      <w:r>
        <w:t>Vụ Khoa học công nghệ, Đào tạo và Môi trường - Thường trực Tiểu ban khoa học công nghệ, đổi mới sáng tạo, chủ trì, phối hợp với các đơn vị có liên quan thẩm định về mặt công nghệ, tính đổi mới sáng tạo của dự án và các yếu tố khác của hình thức hợp tác công theo hướng dẫn của Bộ Khoa học và Công nghệ.</w:t>
      </w:r>
    </w:p>
    <w:p>
      <w:r>
        <w:t>Tổng hợp danh mục, cung cấp thông tin bài toán lớn của Bộ Văn hóa, Thể thao và Du lịch để các đơn vị, doanh nghiệp nghiên cứu tìm hiểu đề xuất các dự án PPP liên quan.</w:t>
      </w:r>
    </w:p>
    <w:p>
      <w:r>
        <w:t>Chủ trì tham mưu xây dựng kế hoạch, hướng dẫn phổ biến sâu rộng các về nội dung Nghị quyết số 57-NQ/TW ngày 22/12/2024 của Bộ Chính trị; Nghị quyết số 71/NQ-CP ngày 01/4/2025 của Chính phủ; Chủ trì, phối hợp với các đơn vị liên quan tổ chức các hội nghị, diễn đàn, tọa đàm, sự kiện truyền thông nhằm tuyên truyền, cập nhật hướng dẫn, phổ biến, nhân rộng mô hình, kết quả ứng dụng khoa học, công nghệ, đổi mới sáng tạo và chuyển đổi số.</w:t>
      </w:r>
    </w:p>
    <w:p>
      <w:r>
        <w:t>3. Trung tâm Chuyển đổi số Văn hóa, Thể thao và Du lịch</w:t>
      </w:r>
    </w:p>
    <w:p>
      <w:r>
        <w:t>Trung tâm Chuyển đổi số Văn hóa, Thể thao và Du lịch - Thường trực Tiểu ban về chuyển đổi số và Đề án 06 hướng dẫn tư vấn kỹ thuật, hỗ trợ các đơn vị trong việc xây dựng đề xuất dự án, đánh giá giải pháp công nghệ và kết nối với các doanh nghiệp công nghệ. Đảm bảo tuân thủ nghiêm ngặt các quy định về bảo mật, quyền riêng tư và an toàn dữ liệu.</w:t>
      </w:r>
    </w:p>
    <w:p>
      <w:r>
        <w:t>Chủ trì xây dựng mở chuyên trang thông tin về PPP để doanh nghiệp tiếp cận, nghiên cứu tải thông tin và nộp hồ sơ dự án (trực tuyến) tại địa chỉ website của Bộ Văn hóa, Thể thao và Du lịch.</w:t>
      </w:r>
    </w:p>
    <w:p>
      <w:r>
        <w:t>Hướng dẫn chuyên môn kỹ thuật, cung cấp thông tin về khoa học, công nghệ, đổi mới sáng tạo và chuyển đổi số cho những người làm nhiệm vụ truyền thông tại các cơ quan, đơn vị thuộc Bộ. Phối hợp với các cơ quan báo chí, doanh nghiệp công nghệ trong việc cung cấp thông tin, sản xuất nội dung truyền thông và tiếp nhận các ý kiến góp ý liên quan đến công tác chuyển đổi số và đổi mới sáng tạo của ngành.</w:t>
      </w:r>
    </w:p>
    <w:p>
      <w:r>
        <w:t>4. Các đơn vị thông tin, truyền thông, báo chí</w:t>
      </w:r>
    </w:p>
    <w:p>
      <w:r>
        <w:t>4.1. Các cơ quan báo chí thuộc Bộ Văn hóa, Thể thao và Du lịch</w:t>
      </w:r>
    </w:p>
    <w:p>
      <w:r>
        <w:t>Xây dựng kế hoạch truyền thông chiến lược để quảng bá sâu rộng về Kế hoạch, thu hút đầu tư, tạo dựng diễn đàn công khai, minh bạch, đồng thời khuyến khích chính các cơ quan báo chí đổi mới sáng tạo và trở thành một phần của hệ sinh thái số ngành VHTTDL.</w:t>
      </w:r>
    </w:p>
    <w:p>
      <w:r>
        <w:t>Tổ chức các buổi họp báo, gặp gỡ báo chí định kỳ hoặc đột xuất để cung cấp thông tin chính thống, cập nhật tiến độ triển khai các dự án PPP, và giải đáp các vấn đề mà báo chí và dư luận quan tâm.</w:t>
      </w:r>
    </w:p>
    <w:p>
      <w:r>
        <w:t>Chủ động sản xuất, đăng tải các sản phẩm truyền thông đa phương tiện như video, phim ngắn, infographic, podcast, bài viết, phóng sự, chuyên đề tuyên truyền về vai trò, ý nghĩa, kết quả ứng dụng khoa học, công nghệ, đổi mới sáng tạo và chuyển đổi số; trong đó, chú trọng các nội dung về xây dựng và phát triển văn hoá con người Việt Nam, phát triển các ngành công nghiệp văn hoá, phát triển du lịch thông minh, thể thao thành tích cao, ứng dụng công nghệ trong hoạt động thông tin, truyền thông và hiện đại hóa công tác quản lý ngành.</w:t>
      </w:r>
    </w:p>
    <w:p>
      <w:r>
        <w:t>Cập nhật, hướng dẫn, tiếp nhận và chuyển tải các ý kiến góp ý của tổ chức, cá nhân về công tác khoa học, công nghệ, đổi mới sáng tạo và chuyển đổi số đến các cơ quan chức năng có thẩm quyền để xem xét, xử lý theo quy định.</w:t>
      </w:r>
    </w:p>
    <w:p>
      <w:r>
        <w:t>4.2. Các Cục phụ trách chuyên môn</w:t>
      </w:r>
    </w:p>
    <w:p>
      <w:r>
        <w:t>Cục Báo chí, Cục Phát thanh, truyền hình và thông tin điện tử phối hợp với các đơn vị liên quan chỉ đạo, định hướng các cơ quan báo chí tăng cường tuyên truyền việc triển khai Kế hoạch hỗ trợ doanh nghiệp tham gia phát triển các ứng dụng, dịch vụ số mới theo hình thức hợp tác công tư (PPP) của Bộ Văn hóa, Thể thao và Du lịch, khuyến khích các cơ quan báo chí đổi mới sáng tạo, lan tỏa thông tin trên các nền tảng số tạo hiệu quả tuyên truyền.</w:t>
      </w:r>
    </w:p>
    <w:p>
      <w:r>
        <w:t>Cục Thông tin cơ sở và Thông tin đối ngoại, Cục Hợp tác quốc tế phối hợp định hướng, hỗ trợ các cơ quan báo chí đối ngoại thực hiện nhiệm vụ thông tin đối ngoại và văn phòng thường trú của báo chí Việt Nam ở nước ngoài trong việc quảng bá Kế hoạch và các sản phẩm số của ngành ra cộng đồng quốc tế.</w:t>
      </w:r>
    </w:p>
    <w:p>
      <w:r>
        <w:t>Phát động và khuyến khích các cơ quan báo chí xây dựng các chuyên mục, tuyến bài chuyên sâu, các sản phẩm báo chí đa phương tiện (megastory, e- magazine), các chương trình talkshow về chủ đề "Chuyển đổi số trong lĩnh vực văn hóa, thể thao, du lịch" và mô hình hợp tác công tư.</w:t>
      </w:r>
    </w:p>
    <w:p>
      <w:r>
        <w:t>Xây dựng cơ chế phản ứng nhanh đối với những thông tin sai lệch trên các nền tảng số; xây dựng quy trình xác minh và phản hồi thông tin nhanh chóng, đấu tranh phản bác các thông tin giả, thông tin sai lệch với sự tham gia của các đầu mối là các đơn vị liên quan thuộc Bộ và đại diện các bộ ngành liên quan như Bộ Công An, Bộ Công Thương, Bộ Ngoại giao, Bộ Tài chính…</w:t>
      </w:r>
    </w:p>
    <w:p>
      <w:r>
        <w:t>Tăng cường công tác thông tin tuyên truyền, cung cấp kiến thức về chính sách hỗ trợ doanh nghiệp tham gia phát triển các ứng dụng, dịch vụ số mới theo hình thức hợp tác công tư (PPP) rộng rãi đến các tầng lớp nhân dân thông qua hệ thống thông tin cơ sở, thông tin đối ngoại nhằm tạo sự đồng thuận trong nhân dân; ngăn chặn tác động tiêu cực từ việc xuyên tạc, lợi dụng bóp méo thông tin nhằm kích động nhân dân của các thế lực thù địch, tạo thế chủ động trên mặt trận thông tin, phủ xanh thông tin trên không gian mạng bằng việc lan tỏa các thông điệp tích cực về chủ trương của Đảng và chính sách Nhà nước với sự tham gia của các KOLS, KOC… có uy tín trên MXH bên cạnh các tuyến bài chính thức của hệ thống thông tin, truyền thông, báo chí.</w:t>
      </w:r>
    </w:p>
    <w:p>
      <w:r>
        <w:t>5. Các Cục, Vụ thuộc Bộ Văn hóa, Thể thao và Du lịch</w:t>
      </w:r>
    </w:p>
    <w:p>
      <w:r>
        <w:t>Chịu trách nhiệm nghiên cứu đề xuất, hỗ trợ các dự án PPP thuộc lĩnh vực quản lý, tham gia vào quá trình thẩm định, lựa chọn nhà đầu tư và giám sát việc thực hiện hợp đồng dự án. Báo cáo định kỳ về các dự án PPP được triển khai, hỗ  trợ.</w:t>
      </w:r>
    </w:p>
    <w:p>
      <w:r>
        <w:t>Chủ động xây dựng kế hoạch, triển khai các hoạt động phổ biến, tuyên truyền phù hợp với chức năng, nhiệm vụ và lĩnh vực quản lý của đơn vị.</w:t>
      </w:r>
    </w:p>
    <w:p>
      <w:r>
        <w:t>Phối hợp chặt chẽ với Vụ Kế hoạch, Tài chính, Vụ Khoa học công nghệ, Đào tạo và Môi trường, Trung tâm Chuyển đổi số Văn hoá, Thể thao và Du lịch và các đơn vị liên quan trong tổ chức thực hiện Kế hoạch.</w:t>
      </w:r>
    </w:p>
    <w:p>
      <w:r>
        <w:t>Định kỳ báo cáo kết quả thực hiện theo quy định về Bộ Văn hóa, Thể thao và Du lịch (qua Vụ Kế hoạch, Tài chính) để tổng hợp, báo cáo Bộ trưởng và Ban Chỉ đạo của Bộ.</w:t>
      </w:r>
    </w:p>
    <w:p>
      <w:r>
        <w:t>6. Doanh nghiệp, các đơn vị sự nghiệp công lập tổ chức văn hóa, thể thao và du lịch, cơ sở giáo dục đại học</w:t>
      </w:r>
    </w:p>
    <w:p>
      <w:r>
        <w:t>Chủ động nghiên cứu, đề xuất các dự án PPP lĩnh vực Văn hóa, Thể thao và Du lịch có tính đột phá, khả thi.</w:t>
      </w:r>
    </w:p>
    <w:p>
      <w:r>
        <w:t>Tích cực tham gia góp ý xây dựng chính sách, phản hồi về những khó khăn, vướng mắc trong quá trình triển khai qua các kênh do Bộ Văn hóa, Thể thao và Du lịch cung cấp.</w:t>
      </w:r>
    </w:p>
    <w:p>
      <w:r>
        <w:t>7. Kinh phí thực hiện</w:t>
      </w:r>
    </w:p>
    <w:p>
      <w:r>
        <w:t>Kinh phí thực hiện của các đơn vị từ nguồn ngân sách nhà nước và các nguồn kinh phí hợp pháp khác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